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РАМ/24-6471</w:t>
      </w:r>
    </w:p>
    <w:p w14:paraId="18D513DF" w14:textId="09B257C3" w:rsidR="005B3566" w:rsidRPr="00367C74" w:rsidRDefault="000464EF" w:rsidP="0068542F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</w:t>
      </w:r>
      <w:r w:rsidR="0068542F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а который 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542F">
        <w:rPr>
          <w:noProof/>
          <w:color w:val="0000FF"/>
          <w:sz w:val="28"/>
          <w:szCs w:val="28"/>
        </w:rPr>
        <w:br/>
      </w:r>
      <w:r w:rsidR="00CC3BA4">
        <w:rPr>
          <w:color w:val="0000FF"/>
          <w:sz w:val="28"/>
          <w:szCs w:val="28"/>
        </w:rPr>
        <w:t>Г.о. Люберцы</w:t>
      </w:r>
      <w:r w:rsidR="00681D63">
        <w:rPr>
          <w:color w:val="0000FF"/>
          <w:sz w:val="28"/>
          <w:szCs w:val="28"/>
        </w:rPr>
        <w:t>,</w:t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542F">
        <w:rPr>
          <w:color w:val="0000FF"/>
          <w:sz w:val="28"/>
          <w:szCs w:val="28"/>
        </w:rPr>
        <w:br/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011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2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5C66C42C" w:rsidR="00011F3E" w:rsidRPr="00367C74" w:rsidRDefault="00520519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</w:t>
            </w:r>
            <w:r w:rsidR="00011F3E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3</w:t>
            </w:r>
            <w:r w:rsidR="00011F3E">
              <w:rPr>
                <w:color w:val="0000FF"/>
                <w:sz w:val="28"/>
                <w:szCs w:val="28"/>
              </w:rPr>
              <w:t>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115348BA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520519">
              <w:rPr>
                <w:color w:val="0000FF"/>
                <w:sz w:val="28"/>
                <w:szCs w:val="28"/>
              </w:rPr>
              <w:t>8</w:t>
            </w:r>
            <w:r>
              <w:rPr>
                <w:color w:val="0000FF"/>
                <w:sz w:val="28"/>
                <w:szCs w:val="28"/>
              </w:rPr>
              <w:t>.0</w:t>
            </w:r>
            <w:r w:rsidR="00520519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4D128E11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</w:t>
      </w:r>
      <w:r w:rsidR="00520519">
        <w:rPr>
          <w:b/>
          <w:sz w:val="28"/>
          <w:szCs w:val="28"/>
        </w:rPr>
        <w:t>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00CEA584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 w:rsidR="0068542F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4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4-З п. 45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F189C9D" w14:textId="77777777" w:rsidR="00520519" w:rsidRDefault="00367C74" w:rsidP="00520519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 w:rsidR="00520519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2E3D0695" w14:textId="77777777" w:rsidR="00520519" w:rsidRDefault="00520519" w:rsidP="005205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140000, Московская область, Люберецкий район, город Люберцы, Октябрьский проспект, дом 190, кабинет 323</w:t>
      </w:r>
    </w:p>
    <w:p w14:paraId="763249E8" w14:textId="77777777" w:rsidR="00520519" w:rsidRDefault="00520519" w:rsidP="005205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024A49F0" w14:textId="77777777" w:rsidR="00520519" w:rsidRDefault="00520519" w:rsidP="0052051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01E023CA" w14:textId="5E1EDBEF" w:rsidR="002632DD" w:rsidRDefault="00520519" w:rsidP="00520519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-498-7328008</w:t>
      </w:r>
    </w:p>
    <w:p w14:paraId="60E837A3" w14:textId="77777777" w:rsidR="00520519" w:rsidRPr="00482529" w:rsidRDefault="00520519" w:rsidP="00520519">
      <w:pPr>
        <w:suppressAutoHyphens w:val="0"/>
        <w:autoSpaceDE w:val="0"/>
        <w:autoSpaceDN w:val="0"/>
        <w:adjustRightInd w:val="0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81CB48B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68542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 w:rsidR="00520519"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Раменский городской округ, д.Островцы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2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bookmarkStart w:id="12" w:name="_GoBack"/>
      <w:r>
        <w:rPr>
          <w:color w:val="0000FF"/>
          <w:sz w:val="22"/>
          <w:szCs w:val="22"/>
        </w:rPr>
        <w:t>50:23:0030114:2152</w:t>
      </w:r>
      <w:bookmarkEnd w:id="12"/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16A99936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 xml:space="preserve">(выписка </w:t>
      </w:r>
      <w:r w:rsidR="0068542F">
        <w:rPr>
          <w:color w:val="0000FF"/>
          <w:sz w:val="22"/>
          <w:szCs w:val="22"/>
          <w:lang w:eastAsia="ru-RU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00126716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</w:t>
      </w:r>
      <w:r w:rsidR="0068542F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</w:t>
      </w:r>
      <w:r w:rsidR="0068542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</w:t>
      </w:r>
      <w:r w:rsidR="0068542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акте осмотра Земельного участка (прилагается): </w:t>
      </w:r>
    </w:p>
    <w:p w14:paraId="5D0975C8" w14:textId="77777777" w:rsidR="0068542F" w:rsidRPr="00B94F16" w:rsidRDefault="0068542F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57808706" w14:textId="77777777" w:rsidR="0068542F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частично расположен: Зона подтопления реки Москва в Раменском городском округе Московской области;</w:t>
      </w:r>
    </w:p>
    <w:p w14:paraId="282E6285" w14:textId="77777777" w:rsidR="0068542F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: Приаэродромная территория аэродрома Москва (Домодедово); «Раменское» Полосы воздушных подходов аэродрома экспериментальной авиации. </w:t>
      </w:r>
    </w:p>
    <w:p w14:paraId="60C1F0D4" w14:textId="1686617C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Имеются ограничения в использовании, предусмотренные статьей 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3C568B5E" w14:textId="77777777" w:rsidR="0068542F" w:rsidRPr="00E37762" w:rsidRDefault="0068542F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798 716,26 руб. (Два миллиона семьсот девяносто восемь тысяч семьсот шестнадцать руб. 26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3 961,48 руб. (Восемьдесят три тысячи девятьсот шестьдесят один руб. 48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798 716,26 руб. (Два миллиона семьсот девяносто восемь тысяч семьсот шестнадцать руб. 26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2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2AC2CCA1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520519">
        <w:rPr>
          <w:b/>
          <w:color w:val="0000FF"/>
          <w:sz w:val="22"/>
          <w:szCs w:val="22"/>
        </w:rPr>
        <w:t>26</w:t>
      </w:r>
      <w:r>
        <w:rPr>
          <w:b/>
          <w:color w:val="0000FF"/>
          <w:sz w:val="22"/>
          <w:szCs w:val="22"/>
        </w:rPr>
        <w:t>.0</w:t>
      </w:r>
      <w:r w:rsidR="00520519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>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52B37C96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</w:t>
      </w:r>
      <w:r w:rsidR="00520519">
        <w:rPr>
          <w:b/>
          <w:color w:val="0000FF"/>
          <w:sz w:val="22"/>
          <w:szCs w:val="22"/>
        </w:rPr>
        <w:t>7</w:t>
      </w:r>
      <w:r>
        <w:rPr>
          <w:b/>
          <w:color w:val="0000FF"/>
          <w:sz w:val="22"/>
          <w:szCs w:val="22"/>
        </w:rPr>
        <w:t>.0</w:t>
      </w:r>
      <w:r w:rsidR="00520519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>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A7A514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 w:rsidR="00CC3BA4">
        <w:rPr>
          <w:b/>
          <w:color w:val="0000FF"/>
          <w:sz w:val="22"/>
          <w:szCs w:val="22"/>
        </w:rPr>
        <w:t>28</w:t>
      </w:r>
      <w:r>
        <w:rPr>
          <w:b/>
          <w:color w:val="0000FF"/>
          <w:sz w:val="22"/>
          <w:szCs w:val="22"/>
        </w:rPr>
        <w:t>.0</w:t>
      </w:r>
      <w:r w:rsidR="00CC3BA4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>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223A82D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</w:t>
      </w:r>
      <w:r w:rsidR="00520519" w:rsidRPr="00520519">
        <w:rPr>
          <w:sz w:val="22"/>
          <w:szCs w:val="22"/>
        </w:rPr>
        <w:t>https://www.люберцы.рф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5F2D6D43" w:rsid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6CC5948E" w14:textId="77777777" w:rsidR="0068542F" w:rsidRPr="006F3362" w:rsidRDefault="0068542F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</w:t>
      </w:r>
      <w:r w:rsidR="00225936" w:rsidRPr="000E3CE0">
        <w:rPr>
          <w:sz w:val="22"/>
          <w:szCs w:val="22"/>
          <w:lang w:eastAsia="en-US"/>
        </w:rPr>
        <w:lastRenderedPageBreak/>
        <w:t>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49980423" w:rsidR="008D3265" w:rsidRPr="0008046F" w:rsidRDefault="008D3265" w:rsidP="0068542F">
      <w:pPr>
        <w:pStyle w:val="2"/>
        <w:numPr>
          <w:ilvl w:val="0"/>
          <w:numId w:val="0"/>
        </w:numPr>
        <w:rPr>
          <w:b w:val="0"/>
        </w:rPr>
      </w:pPr>
      <w:bookmarkStart w:id="31" w:name="_Toc418069456"/>
      <w:bookmarkStart w:id="32" w:name="_Toc419738552"/>
      <w:bookmarkStart w:id="33" w:name="_Toc423082994"/>
      <w:bookmarkStart w:id="34" w:name="_Toc426462884"/>
      <w:bookmarkStart w:id="35" w:name="_Toc428969619"/>
      <w:bookmarkEnd w:id="6"/>
      <w:bookmarkEnd w:id="7"/>
      <w:bookmarkEnd w:id="20"/>
      <w:r>
        <w:br w:type="page"/>
      </w:r>
      <w:bookmarkStart w:id="36" w:name="_Toc423082997"/>
      <w:bookmarkEnd w:id="31"/>
      <w:bookmarkEnd w:id="32"/>
      <w:bookmarkEnd w:id="33"/>
      <w:bookmarkEnd w:id="34"/>
      <w:bookmarkEnd w:id="35"/>
    </w:p>
    <w:p w14:paraId="30B2640F" w14:textId="67E39A90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7865696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7"/>
    <w:p w14:paraId="17145E59" w14:textId="77777777" w:rsidR="0068542F" w:rsidRDefault="0068542F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0F0A8B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6"/>
    </w:tbl>
    <w:p w14:paraId="38574FA8" w14:textId="77777777" w:rsidR="00912BB7" w:rsidRDefault="00912BB7"/>
    <w:sectPr w:rsidR="00912BB7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4800" w14:textId="77777777" w:rsidR="00B6180D" w:rsidRDefault="00B6180D">
      <w:r>
        <w:separator/>
      </w:r>
    </w:p>
  </w:endnote>
  <w:endnote w:type="continuationSeparator" w:id="0">
    <w:p w14:paraId="68D12BB1" w14:textId="77777777" w:rsidR="00B6180D" w:rsidRDefault="00B6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27FB91E6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F2" w:rsidRPr="00EB1CF2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FB16" w14:textId="77777777" w:rsidR="00B6180D" w:rsidRDefault="00B6180D">
      <w:r>
        <w:separator/>
      </w:r>
    </w:p>
  </w:footnote>
  <w:footnote w:type="continuationSeparator" w:id="0">
    <w:p w14:paraId="21BC992A" w14:textId="77777777" w:rsidR="00B6180D" w:rsidRDefault="00B6180D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519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542F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2389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2BB7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80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3BA4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1CF2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C760DBF5-BF9F-4847-B5D4-B2A4A44E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162075-B0BA-4B41-B951-F85C49C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0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2-24T07:06:00Z</dcterms:created>
  <dcterms:modified xsi:type="dcterms:W3CDTF">2025-0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